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3F" w:rsidRPr="001F173C" w:rsidRDefault="00843E3F" w:rsidP="00843E3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3F" w:rsidRPr="001F173C" w:rsidRDefault="00843E3F" w:rsidP="00843E3F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843E3F" w:rsidRPr="001F173C" w:rsidRDefault="00843E3F" w:rsidP="00843E3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43E3F" w:rsidRPr="001F173C" w:rsidRDefault="00843E3F" w:rsidP="00843E3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43E3F" w:rsidRPr="001F173C" w:rsidRDefault="00843E3F" w:rsidP="00843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843E3F" w:rsidRPr="001F173C" w:rsidRDefault="00843E3F" w:rsidP="00843E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43E3F" w:rsidRDefault="00843E3F" w:rsidP="00843E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43E3F" w:rsidRPr="006E2809" w:rsidRDefault="00843E3F" w:rsidP="00843E3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8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DB48A5">
        <w:rPr>
          <w:rFonts w:ascii="Times New Roman" w:hAnsi="Times New Roman" w:cs="Times New Roman"/>
          <w:b/>
          <w:i/>
          <w:sz w:val="28"/>
          <w:szCs w:val="28"/>
          <w:lang w:val="uk-UA"/>
        </w:rPr>
        <w:t>Єндрушаку</w:t>
      </w:r>
      <w:proofErr w:type="spellEnd"/>
      <w:r w:rsidR="00DB48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</w:t>
      </w:r>
      <w:proofErr w:type="gramStart"/>
      <w:r w:rsidR="00DB48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 w:rsidR="00DB48A5">
        <w:rPr>
          <w:rFonts w:ascii="Times New Roman" w:hAnsi="Times New Roman" w:cs="Times New Roman"/>
          <w:b/>
          <w:i/>
          <w:sz w:val="28"/>
          <w:szCs w:val="28"/>
          <w:lang w:val="uk-UA"/>
        </w:rPr>
        <w:t>ікторовичу</w:t>
      </w:r>
    </w:p>
    <w:p w:rsidR="00AE26C7" w:rsidRPr="00AE26C7" w:rsidRDefault="00AE26C7" w:rsidP="00AE26C7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E26C7" w:rsidRPr="00AE26C7" w:rsidRDefault="00AE26C7" w:rsidP="00843E3F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DB48A5">
        <w:rPr>
          <w:rFonts w:ascii="Times New Roman" w:hAnsi="Times New Roman" w:cs="Times New Roman"/>
          <w:sz w:val="28"/>
          <w:szCs w:val="28"/>
          <w:lang w:val="uk-UA"/>
        </w:rPr>
        <w:t>Єндрушака</w:t>
      </w:r>
      <w:proofErr w:type="spellEnd"/>
      <w:r w:rsidR="00DB48A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в 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6C7" w:rsidRPr="00AE26C7" w:rsidRDefault="00AE26C7" w:rsidP="00843E3F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E26C7" w:rsidRPr="00AE26C7" w:rsidRDefault="00AE26C7" w:rsidP="00843E3F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6:000</w:t>
      </w:r>
      <w:r w:rsidRPr="00AE26C7">
        <w:rPr>
          <w:sz w:val="28"/>
          <w:szCs w:val="28"/>
          <w:lang w:val="uk-UA"/>
        </w:rPr>
        <w:t>:</w:t>
      </w:r>
      <w:r w:rsidR="00DB48A5">
        <w:rPr>
          <w:sz w:val="28"/>
          <w:szCs w:val="28"/>
          <w:lang w:val="uk-UA"/>
        </w:rPr>
        <w:t>0350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DB48A5">
        <w:rPr>
          <w:sz w:val="28"/>
          <w:szCs w:val="28"/>
          <w:lang w:val="uk-UA"/>
        </w:rPr>
        <w:t>Єндрушаку</w:t>
      </w:r>
      <w:proofErr w:type="spellEnd"/>
      <w:r w:rsidR="00DB48A5">
        <w:rPr>
          <w:sz w:val="28"/>
          <w:szCs w:val="28"/>
          <w:lang w:val="uk-UA"/>
        </w:rPr>
        <w:t xml:space="preserve"> Василю Віктор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25</w:t>
      </w:r>
      <w:r w:rsidRPr="00AE26C7">
        <w:rPr>
          <w:sz w:val="28"/>
          <w:szCs w:val="28"/>
          <w:lang w:val="uk-UA"/>
        </w:rPr>
        <w:t xml:space="preserve">00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линки</w:t>
      </w:r>
      <w:proofErr w:type="spellEnd"/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AE26C7" w:rsidRPr="00AE26C7" w:rsidRDefault="00AE26C7" w:rsidP="00843E3F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 w:rsidR="00DB48A5">
        <w:rPr>
          <w:sz w:val="28"/>
          <w:szCs w:val="28"/>
          <w:lang w:val="uk-UA"/>
        </w:rPr>
        <w:t>Єндрушаку</w:t>
      </w:r>
      <w:proofErr w:type="spellEnd"/>
      <w:r w:rsidR="00DB48A5">
        <w:rPr>
          <w:sz w:val="28"/>
          <w:szCs w:val="28"/>
          <w:lang w:val="uk-UA"/>
        </w:rPr>
        <w:t xml:space="preserve"> Василю Вікторовичу</w:t>
      </w:r>
      <w:r w:rsidR="00DB48A5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25</w:t>
      </w:r>
      <w:r w:rsidRPr="00AE26C7">
        <w:rPr>
          <w:sz w:val="28"/>
          <w:szCs w:val="28"/>
          <w:lang w:val="uk-UA"/>
        </w:rPr>
        <w:t xml:space="preserve">00 га за рахунок земель, що перебувають в користуванні, розташованої в с. </w:t>
      </w:r>
      <w:r>
        <w:rPr>
          <w:sz w:val="28"/>
          <w:szCs w:val="28"/>
          <w:lang w:val="uk-UA"/>
        </w:rPr>
        <w:t>Глинки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AE26C7" w:rsidRPr="00AE26C7" w:rsidRDefault="00AE26C7" w:rsidP="00843E3F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DB48A5">
        <w:rPr>
          <w:sz w:val="28"/>
          <w:szCs w:val="28"/>
          <w:lang w:val="uk-UA"/>
        </w:rPr>
        <w:t>Єндрушаку</w:t>
      </w:r>
      <w:proofErr w:type="spellEnd"/>
      <w:r w:rsidR="00DB48A5">
        <w:rPr>
          <w:sz w:val="28"/>
          <w:szCs w:val="28"/>
          <w:lang w:val="uk-UA"/>
        </w:rPr>
        <w:t xml:space="preserve"> Василю Вікторовичу</w:t>
      </w:r>
      <w:r w:rsidR="00DB48A5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AE26C7" w:rsidRPr="002530BC" w:rsidRDefault="00AE26C7" w:rsidP="00843E3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530BC" w:rsidRPr="00D51CB9" w:rsidRDefault="002530BC" w:rsidP="002530BC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413C7" w:rsidRPr="00843E3F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843E3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843E3F" w:rsidRDefault="00843E3F" w:rsidP="00843E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43E3F" w:rsidRDefault="00843E3F" w:rsidP="0084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43E3F" w:rsidRPr="00AE26C7" w:rsidRDefault="00843E3F" w:rsidP="00843E3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843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</w:t>
      </w:r>
      <w:r w:rsidRPr="00843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3E3F" w:rsidRPr="007433FE" w:rsidRDefault="00843E3F" w:rsidP="00843E3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ю Вікто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Pr="007433FE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Pr="00A46762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43E3F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Default="00843E3F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3F" w:rsidRDefault="00843E3F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F" w:rsidRPr="00A46762" w:rsidRDefault="00843E3F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43E3F" w:rsidRDefault="00843E3F" w:rsidP="00843E3F">
      <w:pPr>
        <w:spacing w:after="0" w:line="240" w:lineRule="auto"/>
        <w:rPr>
          <w:rFonts w:ascii="Times New Roman" w:hAnsi="Times New Roman"/>
          <w:lang w:val="uk-UA"/>
        </w:rPr>
      </w:pPr>
    </w:p>
    <w:p w:rsidR="00843E3F" w:rsidRDefault="00843E3F" w:rsidP="00843E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43E3F" w:rsidRDefault="00843E3F" w:rsidP="00843E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43E3F" w:rsidRDefault="00843E3F" w:rsidP="00843E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43E3F" w:rsidRDefault="00843E3F" w:rsidP="00843E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43E3F" w:rsidRDefault="00843E3F" w:rsidP="00843E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3E3F" w:rsidRDefault="00843E3F" w:rsidP="00843E3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43E3F" w:rsidRDefault="00843E3F" w:rsidP="0084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843E3F" w:rsidRDefault="00843E3F" w:rsidP="0084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843E3F" w:rsidRPr="008264E0" w:rsidRDefault="00843E3F" w:rsidP="0084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38115D" w:rsidRPr="00AE26C7" w:rsidRDefault="0038115D" w:rsidP="00843E3F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0599C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C6A67"/>
    <w:rsid w:val="007517F5"/>
    <w:rsid w:val="007D2426"/>
    <w:rsid w:val="007F50DA"/>
    <w:rsid w:val="00843B1A"/>
    <w:rsid w:val="00843E3F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67D"/>
    <w:rsid w:val="00C367FA"/>
    <w:rsid w:val="00C700A2"/>
    <w:rsid w:val="00CA6C46"/>
    <w:rsid w:val="00D56F57"/>
    <w:rsid w:val="00D65820"/>
    <w:rsid w:val="00D70813"/>
    <w:rsid w:val="00D7512A"/>
    <w:rsid w:val="00DB48A5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D57A-BD77-4702-96A6-267D793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2-19T13:32:00Z</cp:lastPrinted>
  <dcterms:created xsi:type="dcterms:W3CDTF">2018-02-12T12:46:00Z</dcterms:created>
  <dcterms:modified xsi:type="dcterms:W3CDTF">2018-02-19T13:32:00Z</dcterms:modified>
</cp:coreProperties>
</file>